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55" w:rsidRDefault="00C90055" w:rsidP="00C90055">
      <w:pPr>
        <w:jc w:val="center"/>
        <w:rPr>
          <w:b/>
        </w:rPr>
      </w:pPr>
      <w:bookmarkStart w:id="0" w:name="_GoBack"/>
      <w:bookmarkEnd w:id="0"/>
      <w:r w:rsidRPr="00C90055">
        <w:rPr>
          <w:b/>
        </w:rPr>
        <w:t>LISTA ZATWIERDZONYCH, NA POTRZEBY PRZYJMOWANIA CUDZOZIEMCÓW, JEDNOSTEK PROWADZĄCYCH STUDIA</w:t>
      </w:r>
      <w:r>
        <w:rPr>
          <w:b/>
        </w:rPr>
        <w:t>, sta</w:t>
      </w:r>
      <w:r w:rsidR="00A62F07">
        <w:rPr>
          <w:b/>
        </w:rPr>
        <w:t xml:space="preserve">n na dzień </w:t>
      </w:r>
      <w:r w:rsidR="00F346BA">
        <w:rPr>
          <w:b/>
        </w:rPr>
        <w:t>31 grudnia</w:t>
      </w:r>
      <w:r w:rsidR="00A62F07">
        <w:rPr>
          <w:b/>
        </w:rPr>
        <w:t xml:space="preserve"> 2019 r.</w:t>
      </w:r>
    </w:p>
    <w:p w:rsidR="00C90055" w:rsidRPr="00C90055" w:rsidRDefault="00C90055" w:rsidP="00C9005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653"/>
        <w:gridCol w:w="2669"/>
        <w:gridCol w:w="2147"/>
      </w:tblGrid>
      <w:tr w:rsidR="00C90055" w:rsidRPr="00C90055" w:rsidTr="00915597">
        <w:trPr>
          <w:trHeight w:val="422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Lp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Adres jednostki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Okres zatwierdzenia</w:t>
            </w:r>
          </w:p>
        </w:tc>
      </w:tr>
      <w:tr w:rsidR="00C90055" w:rsidRPr="00C90055" w:rsidTr="00915597">
        <w:trPr>
          <w:trHeight w:val="43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DOLNOŚLĄS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Międzynarodowa Wyższa Szkoła Logistyki i Transportu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ołtysowicka 19B, </w:t>
            </w:r>
            <w:r w:rsidRPr="00C90055">
              <w:br/>
              <w:t>51-168 Wrocła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rocławska Wyższa Szkoła Informatyki Stosowanej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łubicka 29-33, </w:t>
            </w:r>
            <w:r w:rsidRPr="00C90055">
              <w:br/>
              <w:t>53-615 Wrocła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8744A3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4A3" w:rsidRPr="00C90055" w:rsidRDefault="008744A3" w:rsidP="00C90055">
            <w:pPr>
              <w:jc w:val="center"/>
            </w:pPr>
            <w:r>
              <w:t>3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4A3" w:rsidRPr="00C90055" w:rsidRDefault="008744A3" w:rsidP="00C90055">
            <w:pPr>
              <w:jc w:val="center"/>
            </w:pPr>
            <w:r>
              <w:t xml:space="preserve">Wyższa Szkoła Handlow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4A3" w:rsidRPr="00C90055" w:rsidRDefault="008744A3" w:rsidP="00C90055">
            <w:pPr>
              <w:jc w:val="center"/>
            </w:pPr>
            <w:r>
              <w:t>ul. Ostrowskiego 22,</w:t>
            </w:r>
            <w:r>
              <w:br/>
              <w:t>53-238 Wrocła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4A3" w:rsidRPr="00C90055" w:rsidRDefault="008744A3" w:rsidP="00C90055">
            <w:pPr>
              <w:jc w:val="center"/>
            </w:pPr>
            <w:r>
              <w:t>4 lata (decyzja z dnia 16 grudni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4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Prawa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Św. Jadwigi 12, </w:t>
            </w:r>
            <w:r w:rsidRPr="00C90055">
              <w:br/>
              <w:t>50-266 Wrocła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915597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8744A3" w:rsidP="00C90055">
            <w:pPr>
              <w:jc w:val="center"/>
            </w:pPr>
            <w:r>
              <w:t>5</w:t>
            </w:r>
            <w:r w:rsidR="00F346BA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915597" w:rsidP="00C90055">
            <w:pPr>
              <w:jc w:val="center"/>
            </w:pPr>
            <w:r>
              <w:t>Wyższa Szkoła Zarządzania „Edukacja”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915597" w:rsidP="00C90055">
            <w:pPr>
              <w:jc w:val="center"/>
            </w:pPr>
            <w:r>
              <w:t>ul. Krakowska 56-62,</w:t>
            </w:r>
            <w:r>
              <w:br/>
              <w:t>50-425 Wrocła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915597" w:rsidP="00C90055">
            <w:pPr>
              <w:jc w:val="center"/>
            </w:pPr>
            <w:r>
              <w:t xml:space="preserve">5 lat (decyzja z dnia </w:t>
            </w:r>
            <w:r w:rsidR="008744A3">
              <w:br/>
            </w:r>
            <w:r>
              <w:t>3 grudnia 2019 r.)</w:t>
            </w:r>
          </w:p>
        </w:tc>
      </w:tr>
      <w:tr w:rsidR="00C90055" w:rsidRPr="00C90055" w:rsidTr="00915597">
        <w:trPr>
          <w:trHeight w:val="537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  <w:rPr>
                <w:b/>
              </w:rPr>
            </w:pPr>
            <w:r w:rsidRPr="00C90055">
              <w:rPr>
                <w:b/>
              </w:rPr>
              <w:t>WOJEWÓDZTWO KUJAWSKO-POMORSKIE</w:t>
            </w:r>
          </w:p>
        </w:tc>
      </w:tr>
      <w:tr w:rsidR="00496B8D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B8D" w:rsidRPr="00C90055" w:rsidRDefault="008744A3" w:rsidP="00C90055">
            <w:pPr>
              <w:jc w:val="center"/>
            </w:pPr>
            <w:r>
              <w:t>6</w:t>
            </w:r>
            <w:r w:rsidR="00F346BA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B8D" w:rsidRPr="00C90055" w:rsidRDefault="00496B8D" w:rsidP="00C90055">
            <w:pPr>
              <w:jc w:val="center"/>
            </w:pPr>
            <w:r>
              <w:t xml:space="preserve">Kujawska Szkoła Wyższa </w:t>
            </w:r>
            <w:r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B8D" w:rsidRPr="00C90055" w:rsidRDefault="00496B8D" w:rsidP="00C90055">
            <w:pPr>
              <w:jc w:val="center"/>
            </w:pPr>
            <w:r>
              <w:t>Plac Wolności 1,</w:t>
            </w:r>
            <w:r>
              <w:br/>
              <w:t>87-800 Włocławek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B8D" w:rsidRPr="00C90055" w:rsidRDefault="00976CE1" w:rsidP="00C90055">
            <w:pPr>
              <w:jc w:val="center"/>
            </w:pPr>
            <w:r>
              <w:t>5 lat (decyzja z dnia 20 grudni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Bankowa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Młodzieżowa 31a,</w:t>
            </w:r>
            <w:r w:rsidRPr="00C90055">
              <w:br/>
              <w:t>87-100 Toruń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8 październik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8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Gospodarki 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Garbary 2,</w:t>
            </w:r>
            <w:r w:rsidRPr="00C90055">
              <w:br/>
              <w:t>85-229 Bydgoszcz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31 października 2019 r.)</w:t>
            </w:r>
          </w:p>
        </w:tc>
      </w:tr>
      <w:tr w:rsidR="00C90055" w:rsidRPr="00C90055" w:rsidTr="00915597">
        <w:trPr>
          <w:trHeight w:val="428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LUBELS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9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Ekonomii </w:t>
            </w:r>
            <w:r w:rsidRPr="00C90055">
              <w:br/>
              <w:t>i Innowacji 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Projektowa 4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20-209 Lublin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10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Przedsiębiorczości </w:t>
            </w:r>
            <w:r w:rsidRPr="00C90055">
              <w:br/>
              <w:t>i Administracji 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ursaki 12, </w:t>
            </w:r>
            <w:r w:rsidRPr="00C90055">
              <w:br/>
              <w:t>20-150 Lublin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19 listopad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11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Społeczno-Przyrodnicza im. Wincentego Pola </w:t>
            </w:r>
            <w:r w:rsidRPr="00C90055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Wincentego Pola 2,</w:t>
            </w:r>
            <w:r w:rsidRPr="00C90055">
              <w:br/>
              <w:t>20-816 Lublin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18 wrześni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12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Turystyki i Ekologii 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Zamkowa 1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34-200 Sucha Beskidzk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19 listopada 2019 r.)</w:t>
            </w:r>
          </w:p>
        </w:tc>
      </w:tr>
      <w:tr w:rsidR="00915597" w:rsidRPr="00C90055" w:rsidTr="00915597">
        <w:trPr>
          <w:trHeight w:val="401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F56C13" w:rsidRDefault="00F56C13" w:rsidP="00C90055">
            <w:pPr>
              <w:jc w:val="center"/>
              <w:rPr>
                <w:b/>
              </w:rPr>
            </w:pPr>
            <w:r>
              <w:rPr>
                <w:b/>
              </w:rPr>
              <w:t>WOJEWÓDZTWO LUBUSKIE</w:t>
            </w:r>
          </w:p>
        </w:tc>
      </w:tr>
      <w:tr w:rsidR="00915597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F346BA" w:rsidP="008744A3">
            <w:pPr>
              <w:jc w:val="center"/>
            </w:pPr>
            <w:r>
              <w:t>1</w:t>
            </w:r>
            <w:r w:rsidR="008744A3">
              <w:t>3</w:t>
            </w:r>
            <w:r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F56C13" w:rsidP="00C90055">
            <w:pPr>
              <w:jc w:val="center"/>
            </w:pPr>
            <w:r>
              <w:t>Wyższa Szkoła Biznesu 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F56C13" w:rsidP="00C90055">
            <w:pPr>
              <w:jc w:val="center"/>
            </w:pPr>
            <w:r>
              <w:t>ul. Walczaka 25,</w:t>
            </w:r>
            <w:r>
              <w:br/>
              <w:t>66-400 Gorzów Wielkopolski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F56C13" w:rsidP="00C90055">
            <w:pPr>
              <w:jc w:val="center"/>
            </w:pPr>
            <w:r>
              <w:t xml:space="preserve">5 lat (decyzja z dnia </w:t>
            </w:r>
            <w:r>
              <w:br/>
              <w:t>20 grudnia 2019 r.)</w:t>
            </w:r>
          </w:p>
        </w:tc>
      </w:tr>
      <w:tr w:rsidR="00C90055" w:rsidRPr="00C90055" w:rsidTr="00915597">
        <w:trPr>
          <w:trHeight w:val="43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ŁÓDZ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14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Lelewela 7, </w:t>
            </w:r>
            <w:r w:rsidRPr="00C90055">
              <w:br/>
              <w:t>99-300 Kutno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915597">
        <w:trPr>
          <w:trHeight w:val="43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MAŁOPOLS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15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Instytut Fizyki Jądrowej </w:t>
            </w:r>
            <w:r w:rsidRPr="00C90055">
              <w:br/>
              <w:t xml:space="preserve">im. Henryka Niewodniczańskiego Polskiej Akademii Nauk </w:t>
            </w:r>
            <w:r w:rsidRPr="00C90055">
              <w:br/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Radzikowskiego 152, </w:t>
            </w:r>
            <w:r w:rsidR="00F56C13">
              <w:br/>
            </w:r>
            <w:r w:rsidRPr="00C90055">
              <w:t>31-342 Krakó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496B8D">
            <w:pPr>
              <w:jc w:val="center"/>
            </w:pPr>
            <w:r w:rsidRPr="00C90055">
              <w:t xml:space="preserve">5 lat (decyzja z dnia </w:t>
            </w:r>
            <w:r w:rsidR="00496B8D">
              <w:br/>
              <w:t>5 grudnia</w:t>
            </w:r>
            <w:r w:rsidRPr="00C90055">
              <w:t xml:space="preserve"> 2019 r.)</w:t>
            </w:r>
          </w:p>
        </w:tc>
      </w:tr>
      <w:tr w:rsidR="00915597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8744A3" w:rsidP="00C90055">
            <w:pPr>
              <w:jc w:val="center"/>
            </w:pPr>
            <w:r>
              <w:t>16</w:t>
            </w:r>
            <w:r w:rsidR="00F346BA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915597" w:rsidP="00C90055">
            <w:pPr>
              <w:jc w:val="center"/>
            </w:pPr>
            <w:r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915597" w:rsidP="00C90055">
            <w:pPr>
              <w:jc w:val="center"/>
            </w:pPr>
            <w:r>
              <w:t xml:space="preserve">ul. Krupnicza 3, </w:t>
            </w:r>
            <w:r>
              <w:br/>
              <w:t>31-123 Krakó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915597" w:rsidP="00C90055">
            <w:pPr>
              <w:jc w:val="center"/>
            </w:pPr>
            <w:r>
              <w:t xml:space="preserve">5 lat (decyzja z dnia </w:t>
            </w:r>
            <w:r w:rsidR="00F56C13">
              <w:br/>
            </w:r>
            <w:r>
              <w:t>3 grudni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17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Ekonomii </w:t>
            </w:r>
            <w:r w:rsidRPr="00C90055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Św. Filipa 17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31-150 Krakó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6 listopad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lastRenderedPageBreak/>
              <w:t>18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Europejska im. Ks. Józefa Tischnera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Al. Jana Pawła II 39A,</w:t>
            </w:r>
            <w:r w:rsidRPr="00C90055">
              <w:br/>
              <w:t>31-864 Krakó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26 września 2019 r.)</w:t>
            </w:r>
          </w:p>
        </w:tc>
      </w:tr>
      <w:tr w:rsidR="00F56C13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13" w:rsidRPr="00C90055" w:rsidRDefault="008744A3" w:rsidP="00C90055">
            <w:pPr>
              <w:jc w:val="center"/>
            </w:pPr>
            <w:r>
              <w:t>19</w:t>
            </w:r>
            <w:r w:rsidR="00F346BA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13" w:rsidRPr="00C90055" w:rsidRDefault="00F56C13" w:rsidP="00C90055">
            <w:pPr>
              <w:jc w:val="center"/>
            </w:pPr>
            <w:r>
              <w:t xml:space="preserve">Wyższa Szkoła Zarządzania i Bankowości 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13" w:rsidRPr="00C90055" w:rsidRDefault="00F56C13" w:rsidP="00C90055">
            <w:pPr>
              <w:jc w:val="center"/>
            </w:pPr>
            <w:r>
              <w:t>ul. Kijowska 14,</w:t>
            </w:r>
            <w:r>
              <w:br/>
              <w:t>30-079 Krakó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13" w:rsidRPr="00C90055" w:rsidRDefault="00F56C13" w:rsidP="00C90055">
            <w:pPr>
              <w:jc w:val="center"/>
            </w:pPr>
            <w:r>
              <w:t xml:space="preserve">5 lat (decyzja z dnia </w:t>
            </w:r>
            <w:r>
              <w:br/>
              <w:t>12 grudnia 2019 r.)</w:t>
            </w:r>
          </w:p>
        </w:tc>
      </w:tr>
      <w:tr w:rsidR="00C90055" w:rsidRPr="00C90055" w:rsidTr="00915597">
        <w:trPr>
          <w:trHeight w:val="422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MAZOWIECKIE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0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Centrum Astronomiczne </w:t>
            </w:r>
            <w:r w:rsidRPr="00C90055">
              <w:br/>
              <w:t>im. Mikołaja Kopernika Polskiej Akademii Nauk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artycka 18, </w:t>
            </w:r>
            <w:r w:rsidRPr="00C90055">
              <w:br/>
              <w:t>00-716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8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1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Centrum Fizyki Teoretycznej Polskiej Akademii Nauk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Al. Lotników 32/46, </w:t>
            </w:r>
            <w:r w:rsidRPr="00C90055">
              <w:br/>
              <w:t>02-668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2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Collegium Maziovia Innowacyjna Szkoła Wyższa 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okołowska 161,</w:t>
            </w:r>
            <w:r w:rsidRPr="00C90055">
              <w:br/>
              <w:t>08-110 Siedlce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19 listopad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3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Collegium Masoviense</w:t>
            </w:r>
          </w:p>
          <w:p w:rsidR="00C90055" w:rsidRPr="00C90055" w:rsidRDefault="00C90055" w:rsidP="00C90055">
            <w:pPr>
              <w:jc w:val="center"/>
            </w:pPr>
            <w:r w:rsidRPr="00C90055">
              <w:t xml:space="preserve">Wyższa Szkoła Nauk o Zdrowiu </w:t>
            </w:r>
            <w:r w:rsidRPr="00C90055"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G. Narutowicza 35, </w:t>
            </w:r>
            <w:r w:rsidRPr="00C90055">
              <w:br/>
              <w:t>96-300 Żyrardów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4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Wodna 13/21,</w:t>
            </w:r>
            <w:r w:rsidRPr="00C90055">
              <w:br/>
              <w:t>26-600 Radom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27 listopad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5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Badań Systemowych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Newelska 6,</w:t>
            </w:r>
            <w:r w:rsidRPr="00C90055">
              <w:br/>
              <w:t>01-447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20 listopad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6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Biocybernetyki i Inżynierii Biomedycznej im. Macieja Nałęcza Polskiej Akademii Nauk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Trojdena 4, </w:t>
            </w:r>
            <w:r w:rsidRPr="00C90055">
              <w:br/>
              <w:t>02-109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7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Biologii Doświadczalnej im. Marcelego Nenckiego Polskiej Akademii Nauk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asteura 3, </w:t>
            </w:r>
            <w:r w:rsidRPr="00C90055">
              <w:br/>
              <w:t>02-093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0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8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Chemii Fizycznej Polskiej Akademii Nauk w Warszawie</w:t>
            </w:r>
          </w:p>
          <w:p w:rsidR="00C90055" w:rsidRPr="00C90055" w:rsidRDefault="00C90055" w:rsidP="00C9005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asprzaka 44/52, </w:t>
            </w:r>
            <w:r w:rsidRPr="00C90055">
              <w:br/>
              <w:t>01-244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29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Instytut Chemii Organicznej Polskiej Akademii Nauk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Kasprzaka 44/52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01-244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F346BA">
            <w:pPr>
              <w:jc w:val="center"/>
            </w:pPr>
            <w:r>
              <w:t>30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Fizyki Polskiej Akademii Nauk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Al. Lotników 32/46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02-668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8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31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Geofizyki Polskiej Akademii Nauk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sięcia Janusza 64, </w:t>
            </w:r>
            <w:r w:rsidRPr="00C90055">
              <w:br/>
              <w:t>01-452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32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Historii im. Tadeusza Manteuffla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Rynek Starego Miasta 29/31,</w:t>
            </w:r>
            <w:r w:rsidRPr="00C90055">
              <w:br/>
              <w:t>00-272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5 listopad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33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Medycyny Doświadczalnej i Klinicznej im. M. Mossakowskiego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Pawińskiego 5,</w:t>
            </w:r>
            <w:r w:rsidRPr="00C90055">
              <w:br/>
              <w:t>02-106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26 wrześni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34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Instytut Nauk Geologicznych Polskiej Akademii Nauk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Twarda 51/55, </w:t>
            </w:r>
            <w:r w:rsidRPr="00C90055">
              <w:br/>
              <w:t>00-818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września 2019 r.)</w:t>
            </w:r>
          </w:p>
        </w:tc>
      </w:tr>
      <w:tr w:rsidR="007138C4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8C4" w:rsidRPr="00C90055" w:rsidRDefault="008744A3" w:rsidP="00C90055">
            <w:pPr>
              <w:jc w:val="center"/>
            </w:pPr>
            <w:r>
              <w:t>35</w:t>
            </w:r>
            <w:r w:rsidR="00F346BA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8C4" w:rsidRPr="00C90055" w:rsidRDefault="007138C4" w:rsidP="00C90055">
            <w:pPr>
              <w:jc w:val="center"/>
            </w:pPr>
            <w:r>
              <w:t xml:space="preserve">Instytut Paleobiologii im. Romana Kozłowskiego Polskiej Akademii Nauk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8C4" w:rsidRPr="00C90055" w:rsidRDefault="007138C4" w:rsidP="00C90055">
            <w:pPr>
              <w:jc w:val="center"/>
            </w:pPr>
            <w:r>
              <w:t>ul. Twarda 51/55,</w:t>
            </w:r>
            <w:r>
              <w:br/>
              <w:t>00-818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8C4" w:rsidRPr="00C90055" w:rsidRDefault="007138C4" w:rsidP="00C90055">
            <w:pPr>
              <w:jc w:val="center"/>
            </w:pPr>
            <w:r>
              <w:t>5 lat (decyzja z dnia 5 grudni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36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Podstawowych Problemów Techniki Polskiej Akademii Nauk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Adolfa Pawińskiego 5B, 02-106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5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37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Slawistyki Polskiej Akademii Nauk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Bartoszewicza 1B/17, 00-337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F346BA">
            <w:pPr>
              <w:jc w:val="center"/>
            </w:pPr>
            <w:r w:rsidRPr="00C90055">
              <w:lastRenderedPageBreak/>
              <w:t>3</w:t>
            </w:r>
            <w:r w:rsidR="008744A3">
              <w:t>8</w:t>
            </w:r>
            <w:r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Wysokich Ciśnień Polskiej Akademii Nauk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okołowska 29/37, </w:t>
            </w:r>
            <w:r w:rsidRPr="00C90055">
              <w:br/>
              <w:t>01-142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39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Lingwistyczna Szkoła Wyższa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Al. Jerozolimskie 148, </w:t>
            </w:r>
            <w:r w:rsidRPr="00C90055">
              <w:br/>
              <w:t>02-326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0 czerwc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40</w:t>
            </w:r>
            <w:r w:rsidR="00F346BA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Wilcza 64, </w:t>
            </w:r>
            <w:r w:rsidRPr="00C90055">
              <w:br/>
              <w:t>00-679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20 listopad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41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A. Sołtana 7,</w:t>
            </w:r>
            <w:r w:rsidRPr="00C90055">
              <w:br/>
              <w:t>05-400 Otwock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26 wrześni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42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Szkoła Główna Turystyki </w:t>
            </w:r>
            <w:r w:rsidRPr="00C90055">
              <w:br/>
              <w:t xml:space="preserve">i Hotelarstwa „Vistula”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tokłosy 3, </w:t>
            </w:r>
            <w:r w:rsidRPr="00C90055">
              <w:br/>
              <w:t>02-787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43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czelnia Medyczna 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Pl. Żelaznej Bramy 10, </w:t>
            </w:r>
            <w:r w:rsidRPr="00C90055">
              <w:br/>
              <w:t>00-136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44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czelnia Techniczno-Handlowa im. Heleny Chodkowskiej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Jutrzenki 135, </w:t>
            </w:r>
            <w:r w:rsidRPr="00C90055">
              <w:br/>
              <w:t>02-231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45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VIAMODA Szkoła Wyższa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aca 37, </w:t>
            </w:r>
            <w:r w:rsidRPr="00C90055">
              <w:br/>
              <w:t>04-386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7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F346BA" w:rsidP="008744A3">
            <w:pPr>
              <w:jc w:val="center"/>
            </w:pPr>
            <w:r>
              <w:t>4</w:t>
            </w:r>
            <w:r w:rsidR="008744A3">
              <w:t>6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arszawska Szkoła Filmowa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Generała Zajączka 7, 01-518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47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mulikowskiego 6/8, 00-389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48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arszawska Wyższa Szkoła Humanistyczna im. Bolesława Prus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mulikowskiego 6/8,</w:t>
            </w:r>
            <w:r w:rsidRPr="00C90055">
              <w:br/>
              <w:t>00-389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4 październik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F346BA">
            <w:pPr>
              <w:jc w:val="center"/>
            </w:pPr>
            <w:r w:rsidRPr="00C90055">
              <w:t>4</w:t>
            </w:r>
            <w:r w:rsidR="008744A3">
              <w:t>9</w:t>
            </w:r>
            <w:r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Lewartowskiego 17, </w:t>
            </w:r>
            <w:r w:rsidRPr="00C90055">
              <w:br/>
              <w:t>00-169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0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szechnica Polska Szkoła Wyższa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Plac Defilad 1,</w:t>
            </w:r>
            <w:r w:rsidRPr="00C90055">
              <w:br/>
              <w:t>00-901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7 listopada 2019 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1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Bankowa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Łabiszyńska 25, </w:t>
            </w:r>
            <w:r w:rsidRPr="00C90055">
              <w:br/>
              <w:t>03-204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2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– Edukacja </w:t>
            </w:r>
            <w:r w:rsidRPr="00C90055">
              <w:br/>
              <w:t>w Sporc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Jagiellońska 88, </w:t>
            </w:r>
            <w:r w:rsidRPr="00C90055">
              <w:br/>
              <w:t>00-992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3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Ekologii </w:t>
            </w:r>
            <w:r w:rsidRPr="00C90055">
              <w:br/>
              <w:t>i Zarządzania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Olszewska 12, </w:t>
            </w:r>
            <w:r w:rsidRPr="00C90055">
              <w:br/>
              <w:t>00-792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4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Informatyki Stosowanej i Zarządzania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Newelska 6, </w:t>
            </w:r>
            <w:r w:rsidRPr="00C90055">
              <w:br/>
              <w:t>01-447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5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Inżynierii </w:t>
            </w:r>
            <w:r w:rsidRPr="00C90055">
              <w:br/>
              <w:t>i Zdrowia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itwy Warszawskiej 1920 r. 18, </w:t>
            </w:r>
            <w:r w:rsidRPr="00C90055">
              <w:br/>
              <w:t>02-366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7 września 2019 r.)</w:t>
            </w:r>
          </w:p>
        </w:tc>
      </w:tr>
      <w:tr w:rsidR="00C90055" w:rsidRPr="00C90055" w:rsidTr="00915597">
        <w:trPr>
          <w:trHeight w:val="512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6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Menedżerska </w:t>
            </w:r>
            <w:r w:rsidRPr="00C90055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awęczyńska 36, </w:t>
            </w:r>
            <w:r w:rsidRPr="00C90055">
              <w:br/>
              <w:t>03-772 Warszawa</w:t>
            </w:r>
          </w:p>
          <w:p w:rsidR="00C90055" w:rsidRPr="00C90055" w:rsidRDefault="00C90055" w:rsidP="00C90055">
            <w:pPr>
              <w:jc w:val="center"/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915597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7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urystyki </w:t>
            </w:r>
            <w:r w:rsidRPr="00C90055">
              <w:br/>
              <w:t>i Języków Obcych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Al. Prymasa Tysiąclecia 38, 01-242 Warsza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915597">
        <w:trPr>
          <w:trHeight w:val="429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OPOLS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8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Administracji </w:t>
            </w:r>
            <w:r w:rsidRPr="00C90055">
              <w:br/>
              <w:t>i Zarządzania 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Niedziałkowskiego 18, 45-085 Opole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59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Humanistyczno-Ekonomiczna 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iastowska 14, </w:t>
            </w:r>
            <w:r w:rsidRPr="00C90055">
              <w:br/>
              <w:t>49-300 Brzeg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5 września 2019 r.)</w:t>
            </w:r>
          </w:p>
        </w:tc>
      </w:tr>
      <w:tr w:rsidR="00C90055" w:rsidRPr="00C90055" w:rsidTr="00915597">
        <w:trPr>
          <w:trHeight w:val="423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POMORS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lastRenderedPageBreak/>
              <w:t>60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Ateneum – Szkoła Wyższa </w:t>
            </w:r>
            <w:r w:rsidRPr="00C90055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3 Maja 25A, </w:t>
            </w:r>
            <w:r w:rsidRPr="00C90055">
              <w:br/>
              <w:t>80-802 Gdańsk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61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Administracji </w:t>
            </w:r>
            <w:r w:rsidRPr="00C90055">
              <w:br/>
              <w:t>i Biznesu im. E. Kwiatkowskiego 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ielecka 7, </w:t>
            </w:r>
            <w:r w:rsidRPr="00C90055">
              <w:br/>
              <w:t>81-303 Gdyni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3 czerwc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F346BA" w:rsidP="008744A3">
            <w:pPr>
              <w:jc w:val="center"/>
            </w:pPr>
            <w:r>
              <w:t>6</w:t>
            </w:r>
            <w:r w:rsidR="008744A3">
              <w:t>2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urystyki </w:t>
            </w:r>
            <w:r w:rsidRPr="00C90055">
              <w:br/>
              <w:t>i Hotelarstwa 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Miszewskiego 12/13, 80-239 Gdańsk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maj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63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Zdrowia </w:t>
            </w:r>
            <w:r w:rsidRPr="00C90055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elplińska 7, </w:t>
            </w:r>
            <w:r w:rsidRPr="00C90055">
              <w:br/>
              <w:t>80-335 Gdańsk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F346BA" w:rsidP="008744A3">
            <w:pPr>
              <w:jc w:val="center"/>
            </w:pPr>
            <w:r>
              <w:t>6</w:t>
            </w:r>
            <w:r w:rsidR="008744A3">
              <w:t>4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Sopocka Szkoła Wyższa 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Rzemieślnicza 5, </w:t>
            </w:r>
            <w:r w:rsidRPr="00C90055">
              <w:br/>
              <w:t>81-855 Sopot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0 czerwca 2019 r.)</w:t>
            </w:r>
          </w:p>
        </w:tc>
      </w:tr>
      <w:tr w:rsidR="00C90055" w:rsidRPr="00C90055" w:rsidTr="00915597">
        <w:trPr>
          <w:trHeight w:val="433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ŚLĄS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65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Mickiewicza 29, </w:t>
            </w:r>
            <w:r w:rsidRPr="00C90055">
              <w:br/>
              <w:t>40-085 Katowice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7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66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Lingwistyczna 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Nadrzeczna 7,</w:t>
            </w:r>
            <w:r w:rsidRPr="00C90055">
              <w:br/>
              <w:t>42-200 Częstochow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7 listopad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67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echniczna </w:t>
            </w:r>
            <w:r w:rsidRPr="00C90055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Rolna 43,</w:t>
            </w:r>
            <w:r w:rsidRPr="00C90055">
              <w:br/>
              <w:t>40-555 Katowice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7 październik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68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Technologii Informatycznych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Mickiewicza 29, </w:t>
            </w:r>
            <w:r w:rsidRPr="00C90055">
              <w:br/>
              <w:t>40-085 Katowice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69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ankowa 8, </w:t>
            </w:r>
            <w:r w:rsidRPr="00C90055">
              <w:br/>
              <w:t>40-007 Katowice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915597">
        <w:trPr>
          <w:trHeight w:val="44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WARMIŃSKO-MAZURS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0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Elbląska Uczelnia Humanistyczno-Ekonomiczna 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Lotnicza 2, </w:t>
            </w:r>
            <w:r w:rsidRPr="00C90055">
              <w:br/>
              <w:t>82-300 Elbląg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0 czerwc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1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Rozrodu Zwierząt i Badań Żywności Polskiej Akademii Nauk 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Tuwima 10, </w:t>
            </w:r>
            <w:r w:rsidRPr="00C90055">
              <w:br/>
              <w:t>10-748 Olsztyn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2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Olsztyńska Szkoła Wyższa </w:t>
            </w:r>
            <w:r w:rsidRPr="00C90055">
              <w:br/>
              <w:t>im. Józefa Rusieckiego 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ydgoska 33, </w:t>
            </w:r>
            <w:r w:rsidRPr="00C90055">
              <w:br/>
              <w:t>10-243 Olsztyn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3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Informatyki </w:t>
            </w:r>
            <w:r w:rsidRPr="00C90055">
              <w:br/>
              <w:t>i Ekonomii Towarzystwa Wiedzy Powszechnej 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Jagiellońska 59, </w:t>
            </w:r>
            <w:r w:rsidRPr="00C90055">
              <w:br/>
              <w:t>10-283 Olsztyn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6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4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Informatyki i Zarządzania im. Tadeusza Kotarbińskiego 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Artyleryjska 3F, </w:t>
            </w:r>
            <w:r w:rsidRPr="00C90055">
              <w:br/>
              <w:t>10-165 Olsztyn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915597">
        <w:trPr>
          <w:trHeight w:val="425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WIELKOPOLS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5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Collegium Da Vinc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Gen. T. Kutrzeby 10,</w:t>
            </w:r>
            <w:r w:rsidRPr="00C90055">
              <w:br/>
              <w:t>61-719 Poznań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18 listopad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6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ielkopolska Wyższa Szkoła Społeczno-Ekonomiczna 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urzyńskich 2,</w:t>
            </w:r>
            <w:r w:rsidRPr="00C90055">
              <w:br/>
              <w:t>63-000 Środa Wielkopolsk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 dnia </w:t>
            </w:r>
            <w:r w:rsidR="00F56C13">
              <w:br/>
            </w:r>
            <w:r w:rsidRPr="00C90055">
              <w:t>18 listopad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7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Bezpieczeństwa </w:t>
            </w:r>
            <w:r w:rsidRPr="00C90055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Elizy Orzeszkowej 1, 60-778 Poznań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78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Hotelarstwa </w:t>
            </w:r>
            <w:r w:rsidRPr="00C90055">
              <w:br/>
              <w:t>i Gastronomii 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Nieszawska 19, </w:t>
            </w:r>
            <w:r w:rsidRPr="00C90055">
              <w:br/>
              <w:t>61-022 Poznań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915597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8744A3" w:rsidP="00C90055">
            <w:pPr>
              <w:jc w:val="center"/>
            </w:pPr>
            <w:r>
              <w:t>79</w:t>
            </w:r>
            <w:r w:rsidR="00F346BA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915597" w:rsidP="00C90055">
            <w:pPr>
              <w:jc w:val="center"/>
            </w:pPr>
            <w:r>
              <w:t>Wyższa Szkoła Języków Obcych im. Samuela Bogumiła Lindego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915597" w:rsidP="00C90055">
            <w:pPr>
              <w:jc w:val="center"/>
            </w:pPr>
            <w:r>
              <w:t>ul. Różana 17A,</w:t>
            </w:r>
            <w:r>
              <w:br/>
              <w:t>61-577 Poznań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597" w:rsidRPr="00C90055" w:rsidRDefault="00915597" w:rsidP="00C90055">
            <w:pPr>
              <w:jc w:val="center"/>
            </w:pPr>
            <w:r>
              <w:t xml:space="preserve">5 lat (decyzja z dnia </w:t>
            </w:r>
            <w:r>
              <w:br/>
              <w:t>3 grudnia 2019 r.)</w:t>
            </w:r>
          </w:p>
        </w:tc>
      </w:tr>
      <w:tr w:rsidR="00762021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021" w:rsidRPr="00C90055" w:rsidRDefault="008744A3" w:rsidP="00C90055">
            <w:pPr>
              <w:jc w:val="center"/>
            </w:pPr>
            <w:r>
              <w:t>80</w:t>
            </w:r>
            <w:r w:rsidR="00F346BA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021" w:rsidRPr="00C90055" w:rsidRDefault="00762021" w:rsidP="00C90055">
            <w:pPr>
              <w:jc w:val="center"/>
            </w:pPr>
            <w:r>
              <w:t>Wyższa Szkoła Logistyk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021" w:rsidRPr="00C90055" w:rsidRDefault="00762021" w:rsidP="00C90055">
            <w:pPr>
              <w:jc w:val="center"/>
            </w:pPr>
            <w:r>
              <w:t xml:space="preserve">ul. Estkowskiego 6, </w:t>
            </w:r>
            <w:r>
              <w:br/>
              <w:t>61-755 Poznań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021" w:rsidRPr="00C90055" w:rsidRDefault="00762021" w:rsidP="00C90055">
            <w:pPr>
              <w:jc w:val="center"/>
            </w:pPr>
            <w:r>
              <w:t xml:space="preserve">5 lat (decyzja z dnia </w:t>
            </w:r>
            <w:r>
              <w:br/>
              <w:t>4 grudnia 2019 r.)</w:t>
            </w:r>
          </w:p>
        </w:tc>
      </w:tr>
      <w:tr w:rsidR="00520364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364" w:rsidRPr="00C90055" w:rsidRDefault="008744A3" w:rsidP="00C90055">
            <w:pPr>
              <w:jc w:val="center"/>
            </w:pPr>
            <w:r>
              <w:lastRenderedPageBreak/>
              <w:t>81</w:t>
            </w:r>
            <w:r w:rsidR="00F346BA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364" w:rsidRDefault="00520364" w:rsidP="00C90055">
            <w:pPr>
              <w:jc w:val="center"/>
            </w:pPr>
            <w:r>
              <w:t xml:space="preserve">Wyższa Szkoła Pedagogiki </w:t>
            </w:r>
            <w:r>
              <w:br/>
              <w:t xml:space="preserve">i Administracji im. Mieszka I </w:t>
            </w:r>
            <w: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364" w:rsidRDefault="00520364" w:rsidP="00C90055">
            <w:pPr>
              <w:jc w:val="center"/>
            </w:pPr>
            <w:r>
              <w:t xml:space="preserve">ul. Bułgarska 55, </w:t>
            </w:r>
            <w:r>
              <w:br/>
              <w:t>60-320 Poznań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364" w:rsidRDefault="00520364" w:rsidP="00C90055">
            <w:pPr>
              <w:jc w:val="center"/>
            </w:pPr>
            <w:r>
              <w:t>4 lata (decyzja z dnia 17 grudnia 2019 r.)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82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Zdrowia, Urody </w:t>
            </w:r>
            <w:r w:rsidRPr="00C90055">
              <w:br/>
              <w:t>i Edukacji 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rzeźnicka 3, </w:t>
            </w:r>
            <w:r w:rsidRPr="00C90055">
              <w:br/>
              <w:t>60-133 Poznań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915597">
        <w:trPr>
          <w:trHeight w:val="411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  <w:rPr>
                <w:b/>
              </w:rPr>
            </w:pPr>
            <w:r w:rsidRPr="00C90055">
              <w:rPr>
                <w:b/>
              </w:rPr>
              <w:t>WOJEWÓDZTWO ZACHODNIOPOMORSKIE</w:t>
            </w:r>
          </w:p>
        </w:tc>
      </w:tr>
      <w:tr w:rsidR="00C90055" w:rsidRPr="00C90055" w:rsidTr="00915597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8744A3" w:rsidP="00C90055">
            <w:pPr>
              <w:jc w:val="center"/>
            </w:pPr>
            <w:r>
              <w:t>83</w:t>
            </w:r>
            <w:r w:rsidR="00C90055" w:rsidRPr="00C90055">
              <w:t>.</w:t>
            </w:r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Zachodniopomorska Szkoła Biznesu </w:t>
            </w:r>
            <w:r w:rsidRPr="00C90055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Żołnierska 53,</w:t>
            </w:r>
            <w:r w:rsidRPr="00C90055">
              <w:br/>
              <w:t>71-210 Szczecin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5 lat (decyzja z dnia </w:t>
            </w:r>
            <w:r w:rsidR="00F56C13">
              <w:br/>
            </w:r>
            <w:r w:rsidRPr="00C90055">
              <w:t>27 listopada 2019 r.)</w:t>
            </w:r>
          </w:p>
        </w:tc>
      </w:tr>
    </w:tbl>
    <w:p w:rsidR="00C90055" w:rsidRPr="00C90055" w:rsidRDefault="00C90055" w:rsidP="00A62F07">
      <w:pPr>
        <w:sectPr w:rsidR="00C90055" w:rsidRPr="00C90055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C6967" w:rsidRPr="00C90055" w:rsidRDefault="005C6967" w:rsidP="00A62F07"/>
    <w:sectPr w:rsidR="005C6967" w:rsidRPr="00C9005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4C" w:rsidRDefault="00D8344C" w:rsidP="005C6967">
      <w:r>
        <w:separator/>
      </w:r>
    </w:p>
  </w:endnote>
  <w:endnote w:type="continuationSeparator" w:id="0">
    <w:p w:rsidR="00D8344C" w:rsidRDefault="00D8344C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C8195F" w:rsidRDefault="00C819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40">
          <w:rPr>
            <w:noProof/>
          </w:rPr>
          <w:t>6</w:t>
        </w:r>
        <w:r>
          <w:fldChar w:fldCharType="end"/>
        </w:r>
      </w:p>
    </w:sdtContent>
  </w:sdt>
  <w:p w:rsidR="00C8195F" w:rsidRDefault="00C819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4C" w:rsidRDefault="00D8344C" w:rsidP="005C6967">
      <w:r>
        <w:separator/>
      </w:r>
    </w:p>
  </w:footnote>
  <w:footnote w:type="continuationSeparator" w:id="0">
    <w:p w:rsidR="00D8344C" w:rsidRDefault="00D8344C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25A13"/>
    <w:rsid w:val="000622DA"/>
    <w:rsid w:val="000B44E3"/>
    <w:rsid w:val="000D1465"/>
    <w:rsid w:val="000D3079"/>
    <w:rsid w:val="00111FC4"/>
    <w:rsid w:val="0012113A"/>
    <w:rsid w:val="0019474F"/>
    <w:rsid w:val="001C10C0"/>
    <w:rsid w:val="00240C51"/>
    <w:rsid w:val="002C3340"/>
    <w:rsid w:val="002E4C5A"/>
    <w:rsid w:val="00302DC8"/>
    <w:rsid w:val="00336782"/>
    <w:rsid w:val="00336841"/>
    <w:rsid w:val="00340DB1"/>
    <w:rsid w:val="003503E8"/>
    <w:rsid w:val="00383196"/>
    <w:rsid w:val="00476643"/>
    <w:rsid w:val="0047737F"/>
    <w:rsid w:val="00496B8D"/>
    <w:rsid w:val="004B24AD"/>
    <w:rsid w:val="004C2CBA"/>
    <w:rsid w:val="004D542D"/>
    <w:rsid w:val="004E5782"/>
    <w:rsid w:val="00520364"/>
    <w:rsid w:val="005C6967"/>
    <w:rsid w:val="006928DC"/>
    <w:rsid w:val="006C590A"/>
    <w:rsid w:val="006F11F6"/>
    <w:rsid w:val="007138C4"/>
    <w:rsid w:val="00762021"/>
    <w:rsid w:val="007736DF"/>
    <w:rsid w:val="007B25D4"/>
    <w:rsid w:val="007E6A28"/>
    <w:rsid w:val="00835B46"/>
    <w:rsid w:val="008744A3"/>
    <w:rsid w:val="008B4F21"/>
    <w:rsid w:val="008C3AC3"/>
    <w:rsid w:val="00910C73"/>
    <w:rsid w:val="00915597"/>
    <w:rsid w:val="00921487"/>
    <w:rsid w:val="00927779"/>
    <w:rsid w:val="00937DC4"/>
    <w:rsid w:val="009714B4"/>
    <w:rsid w:val="00973FD3"/>
    <w:rsid w:val="00976CE1"/>
    <w:rsid w:val="00A12365"/>
    <w:rsid w:val="00A62F07"/>
    <w:rsid w:val="00B04CED"/>
    <w:rsid w:val="00B13CF1"/>
    <w:rsid w:val="00B65805"/>
    <w:rsid w:val="00B741BD"/>
    <w:rsid w:val="00BE38A8"/>
    <w:rsid w:val="00C8195F"/>
    <w:rsid w:val="00C90055"/>
    <w:rsid w:val="00CB6D48"/>
    <w:rsid w:val="00D20164"/>
    <w:rsid w:val="00D8344C"/>
    <w:rsid w:val="00DD1005"/>
    <w:rsid w:val="00DD4069"/>
    <w:rsid w:val="00DE2E70"/>
    <w:rsid w:val="00E27A33"/>
    <w:rsid w:val="00E87059"/>
    <w:rsid w:val="00EC7D61"/>
    <w:rsid w:val="00F346BA"/>
    <w:rsid w:val="00F56C13"/>
    <w:rsid w:val="00F65460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C0DD-C04A-4D2A-8D4E-D411ED1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20-01-09T15:07:00Z</dcterms:created>
  <dcterms:modified xsi:type="dcterms:W3CDTF">2020-01-09T15:07:00Z</dcterms:modified>
</cp:coreProperties>
</file>